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46" w:rsidRPr="00645146" w:rsidRDefault="00645146" w:rsidP="00BE0D5A">
      <w:pPr>
        <w:snapToGrid w:val="0"/>
        <w:rPr>
          <w:rFonts w:asciiTheme="majorEastAsia" w:eastAsiaTheme="majorEastAsia" w:hAnsiTheme="majorEastAsia" w:cs="Times New Roman"/>
          <w:color w:val="auto"/>
          <w:spacing w:val="2"/>
        </w:rPr>
      </w:pPr>
      <w:r w:rsidRPr="00645146">
        <w:rPr>
          <w:rFonts w:asciiTheme="majorEastAsia" w:eastAsiaTheme="majorEastAsia" w:hAnsiTheme="majorEastAsia" w:cs="Times New Roman" w:hint="eastAsia"/>
          <w:color w:val="auto"/>
        </w:rPr>
        <w:t>様式第４号の３</w:t>
      </w:r>
    </w:p>
    <w:p w:rsidR="00645146" w:rsidRPr="00645146" w:rsidRDefault="00645146" w:rsidP="00BE0D5A">
      <w:pPr>
        <w:snapToGrid w:val="0"/>
        <w:jc w:val="right"/>
        <w:rPr>
          <w:rFonts w:asciiTheme="minorEastAsia" w:eastAsiaTheme="minorEastAsia" w:hAnsiTheme="minorEastAsia" w:cs="Times New Roman"/>
          <w:spacing w:val="2"/>
        </w:rPr>
      </w:pPr>
      <w:r w:rsidRPr="00645146">
        <w:rPr>
          <w:rFonts w:asciiTheme="minorEastAsia" w:eastAsiaTheme="minorEastAsia" w:hAnsiTheme="minorEastAsia" w:cs="Times New Roman" w:hint="eastAsia"/>
        </w:rPr>
        <w:t>令和　　年　　月　　日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:rsidR="00645146" w:rsidRPr="00645146" w:rsidRDefault="00645146" w:rsidP="00BE0D5A">
      <w:pPr>
        <w:snapToGrid w:val="0"/>
        <w:rPr>
          <w:rFonts w:asciiTheme="minorEastAsia" w:eastAsiaTheme="minorEastAsia" w:hAnsiTheme="minorEastAsia" w:cs="Times New Roman"/>
          <w:spacing w:val="2"/>
        </w:rPr>
      </w:pPr>
    </w:p>
    <w:p w:rsidR="00645146" w:rsidRPr="00645146" w:rsidRDefault="00645146" w:rsidP="00BE0D5A">
      <w:pPr>
        <w:snapToGrid w:val="0"/>
        <w:rPr>
          <w:rFonts w:asciiTheme="minorEastAsia" w:eastAsiaTheme="minorEastAsia" w:hAnsiTheme="minorEastAsia" w:cs="Times New Roman"/>
        </w:rPr>
      </w:pPr>
      <w:r w:rsidRPr="00645146">
        <w:rPr>
          <w:rFonts w:asciiTheme="minorEastAsia" w:eastAsiaTheme="minorEastAsia" w:hAnsiTheme="minorEastAsia" w:cs="Times New Roman" w:hint="eastAsia"/>
        </w:rPr>
        <w:t xml:space="preserve">　高知県教育委員会事務局</w:t>
      </w:r>
    </w:p>
    <w:p w:rsidR="00645146" w:rsidRPr="00645146" w:rsidRDefault="00645146" w:rsidP="00BE0D5A">
      <w:pPr>
        <w:snapToGrid w:val="0"/>
        <w:rPr>
          <w:rFonts w:asciiTheme="minorEastAsia" w:eastAsiaTheme="minorEastAsia" w:hAnsiTheme="minorEastAsia" w:cs="Times New Roman"/>
          <w:spacing w:val="2"/>
        </w:rPr>
      </w:pPr>
      <w:r w:rsidRPr="00645146">
        <w:rPr>
          <w:rFonts w:asciiTheme="minorEastAsia" w:eastAsiaTheme="minorEastAsia" w:hAnsiTheme="minorEastAsia" w:cs="Times New Roman" w:hint="eastAsia"/>
        </w:rPr>
        <w:t xml:space="preserve">　　　　　　高等学校課長　様</w:t>
      </w:r>
    </w:p>
    <w:p w:rsidR="00645146" w:rsidRPr="00645146" w:rsidRDefault="00645146" w:rsidP="00BE0D5A">
      <w:pPr>
        <w:snapToGrid w:val="0"/>
        <w:rPr>
          <w:rFonts w:asciiTheme="minorEastAsia" w:eastAsiaTheme="minorEastAsia" w:hAnsiTheme="minorEastAsia" w:cs="Times New Roman"/>
          <w:spacing w:val="2"/>
          <w:lang w:eastAsia="zh-CN"/>
        </w:rPr>
      </w:pPr>
    </w:p>
    <w:p w:rsidR="00645146" w:rsidRDefault="00645146" w:rsidP="00BE0D5A">
      <w:pPr>
        <w:snapToGrid w:val="0"/>
        <w:ind w:firstLineChars="2000" w:firstLine="4677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学 校 名</w:t>
      </w:r>
    </w:p>
    <w:p w:rsidR="0002609B" w:rsidRPr="0002609B" w:rsidRDefault="0002609B" w:rsidP="0002609B">
      <w:pPr>
        <w:snapToGrid w:val="0"/>
        <w:rPr>
          <w:rFonts w:asciiTheme="minorEastAsia" w:eastAsiaTheme="minorEastAsia" w:hAnsiTheme="minorEastAsia" w:cs="Times New Roman"/>
          <w:spacing w:val="2"/>
          <w:sz w:val="12"/>
        </w:rPr>
      </w:pPr>
    </w:p>
    <w:p w:rsidR="00645146" w:rsidRPr="00645146" w:rsidRDefault="00645146" w:rsidP="00BE0D5A">
      <w:pPr>
        <w:snapToGrid w:val="0"/>
        <w:ind w:firstLineChars="2000" w:firstLine="4677"/>
        <w:rPr>
          <w:rFonts w:asciiTheme="minorEastAsia" w:eastAsiaTheme="minorEastAsia" w:hAnsiTheme="minorEastAsia" w:cs="Times New Roman"/>
          <w:bdr w:val="single" w:sz="4" w:space="0" w:color="000000"/>
          <w:lang w:eastAsia="zh-TW"/>
        </w:rPr>
      </w:pPr>
      <w:r w:rsidRPr="00645146">
        <w:rPr>
          <w:rFonts w:asciiTheme="minorEastAsia" w:eastAsiaTheme="minorEastAsia" w:hAnsiTheme="minorEastAsia" w:cs="Times New Roman" w:hint="eastAsia"/>
          <w:lang w:eastAsia="zh-TW"/>
        </w:rPr>
        <w:t>校長氏名</w:t>
      </w:r>
    </w:p>
    <w:p w:rsidR="00645146" w:rsidRPr="00645146" w:rsidRDefault="00645146" w:rsidP="00BE0D5A">
      <w:pPr>
        <w:snapToGrid w:val="0"/>
        <w:rPr>
          <w:rFonts w:asciiTheme="minorEastAsia" w:eastAsia="PMingLiU" w:hAnsiTheme="minorEastAsia" w:cs="Times New Roman"/>
          <w:bdr w:val="single" w:sz="4" w:space="0" w:color="000000"/>
          <w:lang w:eastAsia="zh-TW"/>
        </w:rPr>
      </w:pPr>
    </w:p>
    <w:p w:rsidR="00645146" w:rsidRPr="00645146" w:rsidRDefault="00645146" w:rsidP="00BE0D5A">
      <w:pPr>
        <w:snapToGrid w:val="0"/>
        <w:rPr>
          <w:rFonts w:asciiTheme="minorEastAsia" w:eastAsiaTheme="minorEastAsia" w:hAnsiTheme="minorEastAsia" w:cs="Times New Roman"/>
          <w:spacing w:val="2"/>
          <w:lang w:eastAsia="zh-CN"/>
        </w:rPr>
      </w:pPr>
    </w:p>
    <w:p w:rsidR="00645146" w:rsidRPr="00645146" w:rsidRDefault="00645146" w:rsidP="00BE0D5A">
      <w:pPr>
        <w:snapToGrid w:val="0"/>
        <w:jc w:val="center"/>
        <w:rPr>
          <w:rFonts w:asciiTheme="minorEastAsia" w:eastAsiaTheme="minorEastAsia" w:hAnsiTheme="minorEastAsia" w:cs="Times New Roman"/>
          <w:b/>
          <w:bCs/>
          <w:sz w:val="32"/>
          <w:lang w:eastAsia="zh-TW"/>
        </w:rPr>
      </w:pPr>
      <w:r w:rsidRPr="0002609B">
        <w:rPr>
          <w:rFonts w:asciiTheme="minorEastAsia" w:eastAsiaTheme="minorEastAsia" w:hAnsiTheme="minorEastAsia" w:cs="Times New Roman" w:hint="eastAsia"/>
          <w:b/>
          <w:bCs/>
          <w:spacing w:val="12"/>
          <w:sz w:val="32"/>
          <w:fitText w:val="3780" w:id="-896909312"/>
          <w:lang w:eastAsia="zh-TW"/>
        </w:rPr>
        <w:t>特別措置事前協議申請</w:t>
      </w:r>
      <w:r w:rsidRPr="0002609B">
        <w:rPr>
          <w:rFonts w:asciiTheme="minorEastAsia" w:eastAsiaTheme="minorEastAsia" w:hAnsiTheme="minorEastAsia" w:cs="Times New Roman" w:hint="eastAsia"/>
          <w:b/>
          <w:bCs/>
          <w:spacing w:val="3"/>
          <w:sz w:val="32"/>
          <w:fitText w:val="3780" w:id="-896909312"/>
          <w:lang w:eastAsia="zh-TW"/>
        </w:rPr>
        <w:t>書</w:t>
      </w:r>
    </w:p>
    <w:p w:rsidR="00645146" w:rsidRDefault="00645146" w:rsidP="00BE0D5A">
      <w:pPr>
        <w:snapToGrid w:val="0"/>
        <w:rPr>
          <w:rFonts w:asciiTheme="minorEastAsia" w:eastAsia="PMingLiU" w:hAnsiTheme="minorEastAsia" w:cs="Times New Roman"/>
          <w:spacing w:val="2"/>
          <w:lang w:eastAsia="zh-TW"/>
        </w:rPr>
      </w:pPr>
    </w:p>
    <w:p w:rsidR="00645146" w:rsidRDefault="00645146" w:rsidP="00BE0D5A">
      <w:pPr>
        <w:snapToGrid w:val="0"/>
        <w:rPr>
          <w:rFonts w:asciiTheme="minorEastAsia" w:eastAsiaTheme="minorEastAsia" w:hAnsiTheme="minorEastAsia" w:cs="Times New Roman"/>
        </w:rPr>
      </w:pPr>
      <w:r w:rsidRPr="00645146">
        <w:rPr>
          <w:rFonts w:asciiTheme="minorEastAsia" w:eastAsiaTheme="minorEastAsia" w:hAnsiTheme="minorEastAsia" w:cs="Times New Roman" w:hint="eastAsia"/>
          <w:lang w:eastAsia="zh-TW"/>
        </w:rPr>
        <w:t xml:space="preserve">　</w:t>
      </w:r>
      <w:r w:rsidRPr="00645146">
        <w:rPr>
          <w:rFonts w:asciiTheme="minorEastAsia" w:eastAsiaTheme="minorEastAsia" w:hAnsiTheme="minorEastAsia" w:cs="Times New Roman" w:hint="eastAsia"/>
        </w:rPr>
        <w:t>本校生徒（卒業生）について、下記のとおり特別措置に係る事前協議を申請します。</w:t>
      </w:r>
    </w:p>
    <w:p w:rsidR="000E4355" w:rsidRPr="007C37B6" w:rsidRDefault="000E4355" w:rsidP="00BE0D5A">
      <w:pPr>
        <w:snapToGrid w:val="0"/>
        <w:rPr>
          <w:rFonts w:asciiTheme="minorEastAsia" w:eastAsia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"/>
        <w:gridCol w:w="1134"/>
        <w:gridCol w:w="4111"/>
        <w:gridCol w:w="850"/>
        <w:gridCol w:w="2426"/>
      </w:tblGrid>
      <w:tr w:rsidR="00645146" w:rsidRPr="00645146" w:rsidTr="0002609B">
        <w:trPr>
          <w:trHeight w:val="736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645146" w:rsidRPr="00645146" w:rsidRDefault="00645146" w:rsidP="00BE0D5A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color w:val="auto"/>
              </w:rPr>
              <w:t>志願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 w:val="18"/>
                <w:fitText w:val="882" w:id="-897413117"/>
              </w:rPr>
              <w:t>ふりが</w:t>
            </w:r>
            <w:r w:rsidRPr="00645146">
              <w:rPr>
                <w:rFonts w:asciiTheme="minorEastAsia" w:eastAsiaTheme="minorEastAsia" w:hAnsiTheme="minorEastAsia" w:cs="Times New Roman" w:hint="eastAsia"/>
                <w:color w:val="auto"/>
                <w:sz w:val="18"/>
                <w:fitText w:val="882" w:id="-897413117"/>
              </w:rPr>
              <w:t>な</w:t>
            </w:r>
          </w:p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color w:val="auto"/>
              </w:rPr>
              <w:t>氏　　名</w:t>
            </w:r>
          </w:p>
        </w:tc>
        <w:tc>
          <w:tcPr>
            <w:tcW w:w="7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45146" w:rsidRPr="00645146" w:rsidTr="001B12AF">
        <w:trPr>
          <w:trHeight w:val="559"/>
          <w:jc w:val="center"/>
        </w:trPr>
        <w:tc>
          <w:tcPr>
            <w:tcW w:w="58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color w:val="auto"/>
              </w:rPr>
              <w:t>生年月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0E4355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平成　　年　　</w:t>
            </w:r>
            <w:r w:rsidR="00645146" w:rsidRPr="00645146">
              <w:rPr>
                <w:rFonts w:asciiTheme="minorEastAsia" w:eastAsiaTheme="minorEastAsia" w:hAnsiTheme="minorEastAsia" w:cs="Times New Roman" w:hint="eastAsia"/>
                <w:color w:val="auto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645146" w:rsidRPr="00645146">
              <w:rPr>
                <w:rFonts w:asciiTheme="minorEastAsia" w:eastAsiaTheme="minorEastAsia" w:hAnsiTheme="minorEastAsia" w:cs="Times New Roman" w:hint="eastAsia"/>
                <w:color w:val="auto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color w:val="auto"/>
              </w:rPr>
              <w:t>性別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45146" w:rsidRPr="00645146" w:rsidTr="001B12AF">
        <w:trPr>
          <w:trHeight w:val="495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sz w:val="22"/>
              </w:rPr>
              <w:t>志願先高等学校</w:t>
            </w:r>
          </w:p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  <w:sz w:val="22"/>
              </w:rPr>
              <w:t>課程・コース名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45146" w:rsidRPr="00645146" w:rsidTr="001B12AF">
        <w:trPr>
          <w:trHeight w:val="548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</w:rPr>
              <w:t>必要とする</w:t>
            </w:r>
          </w:p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</w:rPr>
              <w:t>特別措置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45146" w:rsidRPr="00645146" w:rsidTr="001B12AF">
        <w:trPr>
          <w:trHeight w:val="265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645146">
              <w:rPr>
                <w:rFonts w:asciiTheme="minorEastAsia" w:eastAsiaTheme="minorEastAsia" w:hAnsiTheme="minorEastAsia" w:cs="Times New Roman" w:hint="eastAsia"/>
              </w:rPr>
              <w:t>申請の理由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5146" w:rsidRPr="0002609B" w:rsidRDefault="00645146" w:rsidP="00BE0D5A">
            <w:pPr>
              <w:snapToGrid w:val="0"/>
              <w:ind w:leftChars="25" w:left="58" w:firstLine="1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A06071">
              <w:rPr>
                <w:rFonts w:asciiTheme="minorEastAsia" w:eastAsiaTheme="minorEastAsia" w:hAnsiTheme="minorEastAsia" w:cs="Times New Roman" w:hint="eastAsia"/>
                <w:w w:val="65"/>
                <w:sz w:val="16"/>
                <w:fitText w:val="6930" w:id="-896345342"/>
              </w:rPr>
              <w:t>学校生活における本人の状況を記載してください。医師による診断を受けている場合は、診断名や医師からの指示など具体的に記載してください</w:t>
            </w:r>
            <w:r w:rsidRPr="00A06071">
              <w:rPr>
                <w:rFonts w:asciiTheme="minorEastAsia" w:eastAsiaTheme="minorEastAsia" w:hAnsiTheme="minorEastAsia" w:cs="Times New Roman" w:hint="eastAsia"/>
                <w:spacing w:val="33"/>
                <w:w w:val="65"/>
                <w:sz w:val="16"/>
                <w:fitText w:val="6930" w:id="-896345342"/>
              </w:rPr>
              <w:t>。</w:t>
            </w:r>
          </w:p>
        </w:tc>
      </w:tr>
      <w:tr w:rsidR="00645146" w:rsidRPr="00645146" w:rsidTr="00BE0D5A">
        <w:trPr>
          <w:trHeight w:val="2158"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45146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324" w:rsidRDefault="00667324" w:rsidP="00BE0D5A">
            <w:pPr>
              <w:snapToGrid w:val="0"/>
              <w:ind w:leftChars="25" w:left="58" w:firstLine="1"/>
              <w:rPr>
                <w:rFonts w:asciiTheme="minorEastAsia" w:eastAsiaTheme="minorEastAsia" w:hAnsiTheme="minorEastAsia" w:cs="Times New Roman"/>
                <w:color w:val="auto"/>
              </w:rPr>
            </w:pPr>
            <w:bookmarkStart w:id="0" w:name="_GoBack"/>
            <w:bookmarkEnd w:id="0"/>
          </w:p>
          <w:p w:rsidR="00645146" w:rsidRPr="00667324" w:rsidRDefault="00645146" w:rsidP="00667324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67324" w:rsidRPr="00667324" w:rsidTr="001B12AF">
        <w:trPr>
          <w:trHeight w:val="265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39C6" w:rsidRPr="00667324" w:rsidRDefault="0002609B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本</w:t>
            </w:r>
            <w:r w:rsidR="00645146"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校で実施</w:t>
            </w:r>
          </w:p>
          <w:p w:rsidR="00645146" w:rsidRPr="00667324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している定期考査や授業等における配慮事項</w:t>
            </w:r>
            <w:r w:rsidR="0002609B"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2609B"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</w:rPr>
              <w:t>※</w:t>
            </w:r>
            <w:r w:rsidR="0002609B"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45146" w:rsidRPr="00667324" w:rsidRDefault="00645146" w:rsidP="00BE0D5A">
            <w:pPr>
              <w:snapToGrid w:val="0"/>
              <w:ind w:leftChars="25" w:left="58" w:firstLine="1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A06071">
              <w:rPr>
                <w:rFonts w:asciiTheme="minorEastAsia" w:eastAsiaTheme="minorEastAsia" w:hAnsiTheme="minorEastAsia" w:cs="Times New Roman" w:hint="eastAsia"/>
                <w:color w:val="000000" w:themeColor="text1"/>
                <w:w w:val="90"/>
                <w:sz w:val="16"/>
                <w:fitText w:val="6930" w:id="-896345341"/>
              </w:rPr>
              <w:t>学習時の支援内容やこれまでの支援実績、支援による成果、その他配慮事項を具体的に記載してください</w:t>
            </w:r>
            <w:r w:rsidRPr="00A0607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"/>
                <w:w w:val="90"/>
                <w:sz w:val="16"/>
                <w:fitText w:val="6930" w:id="-896345341"/>
              </w:rPr>
              <w:t>。</w:t>
            </w:r>
          </w:p>
        </w:tc>
      </w:tr>
      <w:tr w:rsidR="00667324" w:rsidRPr="00667324" w:rsidTr="0002609B">
        <w:trPr>
          <w:trHeight w:val="3157"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6" w:rsidRPr="00667324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73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146" w:rsidRPr="00667324" w:rsidRDefault="00645146" w:rsidP="00BE0D5A">
            <w:pPr>
              <w:snapToGrid w:val="0"/>
              <w:ind w:leftChars="25" w:left="58" w:firstLine="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645146" w:rsidRPr="00667324" w:rsidTr="000E4355">
        <w:trPr>
          <w:trHeight w:val="680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146" w:rsidRPr="00667324" w:rsidRDefault="00645146" w:rsidP="00BE0D5A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66732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添付書類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5146" w:rsidRPr="00667324" w:rsidRDefault="00645146" w:rsidP="00BE0D5A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645146" w:rsidRPr="00667324" w:rsidRDefault="00645146" w:rsidP="00BE0D5A">
      <w:pPr>
        <w:snapToGrid w:val="0"/>
        <w:ind w:leftChars="43" w:left="513" w:hangingChars="350" w:hanging="412"/>
        <w:rPr>
          <w:rFonts w:asciiTheme="minorEastAsia" w:eastAsiaTheme="minorEastAsia" w:hAnsiTheme="minorEastAsia" w:cs="Times New Roman"/>
          <w:color w:val="000000" w:themeColor="text1"/>
          <w:spacing w:val="2"/>
          <w:sz w:val="12"/>
        </w:rPr>
      </w:pPr>
    </w:p>
    <w:p w:rsidR="0002609B" w:rsidRPr="00667324" w:rsidRDefault="0002609B" w:rsidP="0002609B">
      <w:pPr>
        <w:snapToGrid w:val="0"/>
        <w:ind w:firstLineChars="50" w:firstLine="104"/>
        <w:rPr>
          <w:rFonts w:asciiTheme="minorEastAsia" w:eastAsiaTheme="minorEastAsia" w:hAnsiTheme="minorEastAsia" w:cs="Times New Roman"/>
          <w:color w:val="000000" w:themeColor="text1"/>
          <w:spacing w:val="2"/>
          <w:sz w:val="21"/>
        </w:rPr>
      </w:pPr>
      <w:r w:rsidRPr="00667324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1"/>
        </w:rPr>
        <w:t>※別紙への記載を可とする。その場合、本様式の記載欄にはその旨を記載すること。</w:t>
      </w:r>
    </w:p>
    <w:sectPr w:rsidR="0002609B" w:rsidRPr="00667324" w:rsidSect="00B15AB5">
      <w:headerReference w:type="default" r:id="rId7"/>
      <w:footerReference w:type="default" r:id="rId8"/>
      <w:type w:val="continuous"/>
      <w:pgSz w:w="11906" w:h="16838"/>
      <w:pgMar w:top="1418" w:right="1134" w:bottom="1191" w:left="1418" w:header="720" w:footer="720" w:gutter="0"/>
      <w:pgNumType w:start="35"/>
      <w:cols w:space="720"/>
      <w:noEndnote/>
      <w:docGrid w:type="linesAndChars" w:linePitch="35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71" w:rsidRDefault="00A06071">
      <w:r>
        <w:separator/>
      </w:r>
    </w:p>
  </w:endnote>
  <w:endnote w:type="continuationSeparator" w:id="0">
    <w:p w:rsidR="00A06071" w:rsidRDefault="00A0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Pr="00553484" w:rsidRDefault="00EC3F95">
    <w:pPr>
      <w:jc w:val="center"/>
      <w:textAlignment w:val="auto"/>
      <w:rPr>
        <w:rFonts w:cs="Times New Roman"/>
        <w:color w:val="FFFFFF" w:themeColor="background1"/>
        <w:sz w:val="21"/>
        <w:szCs w:val="21"/>
      </w:rPr>
    </w:pPr>
    <w:r w:rsidRPr="00553484">
      <w:rPr>
        <w:rFonts w:hint="eastAsia"/>
        <w:color w:val="FFFFFF" w:themeColor="background1"/>
        <w:sz w:val="21"/>
        <w:szCs w:val="21"/>
      </w:rPr>
      <w:t>－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begin"/>
    </w:r>
    <w:r w:rsidR="0035380F" w:rsidRPr="00553484">
      <w:rPr>
        <w:rStyle w:val="ab"/>
        <w:rFonts w:cs="ＭＳ 明朝"/>
        <w:color w:val="FFFFFF" w:themeColor="background1"/>
        <w:sz w:val="21"/>
        <w:szCs w:val="21"/>
      </w:rPr>
      <w:instrText xml:space="preserve"> PAGE </w:instrTex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separate"/>
    </w:r>
    <w:r w:rsidR="00667324">
      <w:rPr>
        <w:rStyle w:val="ab"/>
        <w:rFonts w:cs="ＭＳ 明朝"/>
        <w:noProof/>
        <w:color w:val="FFFFFF" w:themeColor="background1"/>
        <w:sz w:val="21"/>
        <w:szCs w:val="21"/>
      </w:rPr>
      <w:t>35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end"/>
    </w:r>
    <w:r w:rsidRPr="00553484">
      <w:rPr>
        <w:rFonts w:hint="eastAsia"/>
        <w:color w:val="FFFFFF" w:themeColor="background1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71" w:rsidRDefault="00A060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6071" w:rsidRDefault="00A0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Default="00EC3F95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95"/>
    <w:rsid w:val="00013AA7"/>
    <w:rsid w:val="0002609B"/>
    <w:rsid w:val="00045766"/>
    <w:rsid w:val="000D7C6B"/>
    <w:rsid w:val="000E4355"/>
    <w:rsid w:val="00182BDE"/>
    <w:rsid w:val="00191681"/>
    <w:rsid w:val="001B0627"/>
    <w:rsid w:val="001D181D"/>
    <w:rsid w:val="001F4B4B"/>
    <w:rsid w:val="002D39C6"/>
    <w:rsid w:val="0035380F"/>
    <w:rsid w:val="003A2F6B"/>
    <w:rsid w:val="00426668"/>
    <w:rsid w:val="0044187B"/>
    <w:rsid w:val="00495101"/>
    <w:rsid w:val="004A36DD"/>
    <w:rsid w:val="004F14CF"/>
    <w:rsid w:val="004F55B2"/>
    <w:rsid w:val="00506153"/>
    <w:rsid w:val="00525190"/>
    <w:rsid w:val="00553484"/>
    <w:rsid w:val="00562376"/>
    <w:rsid w:val="005D6F4B"/>
    <w:rsid w:val="005E43CB"/>
    <w:rsid w:val="005F4075"/>
    <w:rsid w:val="00641D9A"/>
    <w:rsid w:val="00645146"/>
    <w:rsid w:val="00667324"/>
    <w:rsid w:val="006A7B62"/>
    <w:rsid w:val="00704541"/>
    <w:rsid w:val="0075476E"/>
    <w:rsid w:val="007B5BF1"/>
    <w:rsid w:val="007C37B6"/>
    <w:rsid w:val="007F4E7B"/>
    <w:rsid w:val="0081039B"/>
    <w:rsid w:val="00855472"/>
    <w:rsid w:val="008A05C2"/>
    <w:rsid w:val="008A23C7"/>
    <w:rsid w:val="008D7CC4"/>
    <w:rsid w:val="008F582F"/>
    <w:rsid w:val="00973A15"/>
    <w:rsid w:val="00986ECB"/>
    <w:rsid w:val="009F3F2E"/>
    <w:rsid w:val="009F7040"/>
    <w:rsid w:val="00A06071"/>
    <w:rsid w:val="00AB388A"/>
    <w:rsid w:val="00AC7B88"/>
    <w:rsid w:val="00B15AB5"/>
    <w:rsid w:val="00B3587F"/>
    <w:rsid w:val="00B5532A"/>
    <w:rsid w:val="00BE0D5A"/>
    <w:rsid w:val="00C40DF3"/>
    <w:rsid w:val="00C41F4E"/>
    <w:rsid w:val="00C561D3"/>
    <w:rsid w:val="00CB3036"/>
    <w:rsid w:val="00CC3C31"/>
    <w:rsid w:val="00D773A0"/>
    <w:rsid w:val="00E40C4B"/>
    <w:rsid w:val="00E52084"/>
    <w:rsid w:val="00EA38F5"/>
    <w:rsid w:val="00EC3F95"/>
    <w:rsid w:val="00F2091D"/>
    <w:rsid w:val="00F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6522AE-5E7F-4CF5-AA7A-C87C4F6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D6F4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5D6F4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age number"/>
    <w:basedOn w:val="a0"/>
    <w:uiPriority w:val="99"/>
    <w:rsid w:val="0035380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F2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432A-486C-49FD-B2AD-51EE17D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承認書</vt:lpstr>
    </vt:vector>
  </TitlesOfParts>
  <Company>ioa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承認書</dc:title>
  <dc:creator>高知県</dc:creator>
  <cp:lastModifiedBy>473545</cp:lastModifiedBy>
  <cp:revision>27</cp:revision>
  <cp:lastPrinted>2024-10-16T02:43:00Z</cp:lastPrinted>
  <dcterms:created xsi:type="dcterms:W3CDTF">2016-07-07T07:58:00Z</dcterms:created>
  <dcterms:modified xsi:type="dcterms:W3CDTF">2024-10-30T01:00:00Z</dcterms:modified>
</cp:coreProperties>
</file>